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A Superior Santa Clara County - Bo Shang vs NVIDIA and Microsoft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 OF THE STATE OF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 OF SANTA CLAR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VIDIA CORPORATION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IVIL COMPLAINT AND 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: TORTIOUS INTERFERENCE WITH ECONOMIC ADVANTAG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I 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